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68C0A" w14:textId="77777777" w:rsidR="0081293E" w:rsidRPr="00E4744D" w:rsidRDefault="00CE6FD5" w:rsidP="0081293E">
      <w:pPr>
        <w:widowControl w:val="0"/>
        <w:autoSpaceDE w:val="0"/>
        <w:autoSpaceDN w:val="0"/>
        <w:adjustRightInd w:val="0"/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</w:p>
    <w:p w14:paraId="4B773E3D" w14:textId="77777777" w:rsidR="0081293E" w:rsidRPr="00E4744D" w:rsidRDefault="0081293E" w:rsidP="0081293E">
      <w:pPr>
        <w:widowControl w:val="0"/>
        <w:autoSpaceDE w:val="0"/>
        <w:autoSpaceDN w:val="0"/>
        <w:adjustRightInd w:val="0"/>
        <w:ind w:firstLine="6237"/>
        <w:jc w:val="both"/>
        <w:rPr>
          <w:sz w:val="28"/>
          <w:szCs w:val="28"/>
        </w:rPr>
      </w:pPr>
      <w:r w:rsidRPr="00E4744D">
        <w:rPr>
          <w:sz w:val="28"/>
          <w:szCs w:val="28"/>
        </w:rPr>
        <w:t xml:space="preserve">до рішення обласної ради </w:t>
      </w:r>
    </w:p>
    <w:p w14:paraId="389B8580" w14:textId="77777777" w:rsidR="00A73EAE" w:rsidRPr="00E4744D" w:rsidRDefault="001531C7" w:rsidP="00CD0D8F">
      <w:pPr>
        <w:pStyle w:val="a4"/>
        <w:ind w:left="6237"/>
        <w:jc w:val="left"/>
        <w:rPr>
          <w:sz w:val="28"/>
          <w:szCs w:val="28"/>
        </w:rPr>
      </w:pPr>
      <w:r w:rsidRPr="00E4744D">
        <w:rPr>
          <w:sz w:val="28"/>
          <w:szCs w:val="28"/>
        </w:rPr>
        <w:t xml:space="preserve">від </w:t>
      </w:r>
      <w:r w:rsidR="00C76E61" w:rsidRPr="00E4744D">
        <w:rPr>
          <w:sz w:val="28"/>
          <w:szCs w:val="28"/>
        </w:rPr>
        <w:t xml:space="preserve"> </w:t>
      </w:r>
      <w:r w:rsidR="00810B5E" w:rsidRPr="00E4744D">
        <w:rPr>
          <w:sz w:val="28"/>
          <w:szCs w:val="28"/>
        </w:rPr>
        <w:t xml:space="preserve">                         </w:t>
      </w:r>
      <w:r w:rsidR="00CD0D8F" w:rsidRPr="00E4744D">
        <w:rPr>
          <w:sz w:val="28"/>
          <w:szCs w:val="28"/>
        </w:rPr>
        <w:t xml:space="preserve">№ </w:t>
      </w:r>
    </w:p>
    <w:p w14:paraId="415D4316" w14:textId="77777777" w:rsidR="00CD0D8F" w:rsidRPr="00E4744D" w:rsidRDefault="00CD0D8F" w:rsidP="00CD0D8F">
      <w:pPr>
        <w:pStyle w:val="a4"/>
        <w:ind w:left="6237"/>
        <w:jc w:val="left"/>
        <w:rPr>
          <w:sz w:val="28"/>
          <w:szCs w:val="28"/>
        </w:rPr>
      </w:pPr>
    </w:p>
    <w:p w14:paraId="31E376B0" w14:textId="77777777" w:rsidR="00A73EAE" w:rsidRPr="00E4744D" w:rsidRDefault="00A73EAE" w:rsidP="0081293E">
      <w:pPr>
        <w:widowControl w:val="0"/>
        <w:autoSpaceDE w:val="0"/>
        <w:autoSpaceDN w:val="0"/>
        <w:adjustRightInd w:val="0"/>
        <w:ind w:firstLine="6237"/>
        <w:jc w:val="both"/>
        <w:rPr>
          <w:sz w:val="28"/>
          <w:szCs w:val="28"/>
          <w:lang w:val="uk-UA"/>
        </w:rPr>
      </w:pPr>
    </w:p>
    <w:p w14:paraId="7E4D13A7" w14:textId="77777777" w:rsidR="00D02636" w:rsidRPr="00E4744D" w:rsidRDefault="0081293E" w:rsidP="006C029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4744D">
        <w:rPr>
          <w:sz w:val="28"/>
          <w:szCs w:val="28"/>
          <w:lang w:val="uk-UA"/>
        </w:rPr>
        <w:t>Склад ліквідаційної комісії</w:t>
      </w:r>
    </w:p>
    <w:p w14:paraId="6DF7E613" w14:textId="77777777" w:rsidR="0081293E" w:rsidRDefault="009D5F52" w:rsidP="00D026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4744D">
        <w:rPr>
          <w:sz w:val="28"/>
          <w:szCs w:val="28"/>
          <w:lang w:val="uk-UA"/>
        </w:rPr>
        <w:t>з</w:t>
      </w:r>
      <w:r w:rsidR="0081293E" w:rsidRPr="00E4744D">
        <w:rPr>
          <w:sz w:val="28"/>
          <w:szCs w:val="28"/>
          <w:lang w:val="uk-UA"/>
        </w:rPr>
        <w:t xml:space="preserve"> припинення </w:t>
      </w:r>
      <w:r w:rsidR="00087A30" w:rsidRPr="00E4744D">
        <w:rPr>
          <w:color w:val="000000"/>
          <w:sz w:val="28"/>
          <w:szCs w:val="28"/>
          <w:lang w:val="uk-UA"/>
        </w:rPr>
        <w:t>Бердичівського обласного спортивного ліцею</w:t>
      </w:r>
      <w:r w:rsidR="00D02636" w:rsidRPr="00E4744D">
        <w:rPr>
          <w:sz w:val="28"/>
          <w:szCs w:val="28"/>
          <w:lang w:val="uk-UA"/>
        </w:rPr>
        <w:br/>
      </w:r>
      <w:r w:rsidR="006C029E" w:rsidRPr="00E4744D">
        <w:rPr>
          <w:sz w:val="28"/>
          <w:szCs w:val="28"/>
          <w:lang w:val="uk-UA"/>
        </w:rPr>
        <w:t>Житомирської обласної ради</w:t>
      </w:r>
      <w:r w:rsidR="00A64A7C" w:rsidRPr="00E4744D">
        <w:rPr>
          <w:sz w:val="28"/>
          <w:szCs w:val="28"/>
          <w:lang w:val="uk-UA"/>
        </w:rPr>
        <w:t xml:space="preserve"> </w:t>
      </w:r>
      <w:r w:rsidR="0081293E" w:rsidRPr="00E4744D">
        <w:rPr>
          <w:sz w:val="28"/>
          <w:szCs w:val="28"/>
          <w:lang w:val="uk-UA"/>
        </w:rPr>
        <w:t>шляхом ліквідації</w:t>
      </w:r>
    </w:p>
    <w:p w14:paraId="5A426335" w14:textId="77777777" w:rsidR="007E7A64" w:rsidRDefault="007E7A64" w:rsidP="00D026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988"/>
      </w:tblGrid>
      <w:tr w:rsidR="007E7A64" w:rsidRPr="007E7A64" w14:paraId="71C27D3B" w14:textId="77777777" w:rsidTr="00742727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CF48" w14:textId="77777777" w:rsidR="007E7A64" w:rsidRPr="007E7A64" w:rsidRDefault="007E7A64">
            <w:pPr>
              <w:rPr>
                <w:sz w:val="28"/>
                <w:szCs w:val="28"/>
                <w:lang w:val="uk-UA"/>
              </w:rPr>
            </w:pPr>
            <w:r w:rsidRPr="007E7A64">
              <w:rPr>
                <w:sz w:val="28"/>
                <w:szCs w:val="28"/>
              </w:rPr>
              <w:t>СІНЕЛЬНИКОВА Тетяна Святославівна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CDA1" w14:textId="77777777" w:rsidR="007E7A64" w:rsidRPr="007E7A64" w:rsidRDefault="007E7A64">
            <w:pPr>
              <w:rPr>
                <w:sz w:val="28"/>
                <w:szCs w:val="28"/>
              </w:rPr>
            </w:pPr>
            <w:r w:rsidRPr="007E7A64">
              <w:rPr>
                <w:sz w:val="28"/>
                <w:szCs w:val="28"/>
              </w:rPr>
              <w:t>реєстраційний номер</w:t>
            </w:r>
            <w:r w:rsidR="00CE6FD5">
              <w:rPr>
                <w:sz w:val="28"/>
                <w:szCs w:val="28"/>
                <w:lang w:val="uk-UA"/>
              </w:rPr>
              <w:t xml:space="preserve"> облікової</w:t>
            </w:r>
            <w:r w:rsidRPr="007E7A64">
              <w:rPr>
                <w:sz w:val="28"/>
                <w:szCs w:val="28"/>
              </w:rPr>
              <w:t xml:space="preserve"> картки платника податків 2611109965</w:t>
            </w:r>
          </w:p>
          <w:p w14:paraId="7C0D7679" w14:textId="77777777" w:rsidR="007E7A64" w:rsidRPr="007E7A64" w:rsidRDefault="007E7A64">
            <w:pPr>
              <w:rPr>
                <w:sz w:val="28"/>
                <w:szCs w:val="28"/>
              </w:rPr>
            </w:pPr>
            <w:r w:rsidRPr="007E7A64">
              <w:rPr>
                <w:sz w:val="28"/>
                <w:szCs w:val="28"/>
              </w:rPr>
              <w:t>місце реєстрації: м. Бердичів, вул. Садова, 29 а, кв.52,</w:t>
            </w:r>
          </w:p>
          <w:p w14:paraId="2B86E9C2" w14:textId="77777777" w:rsidR="007E7A64" w:rsidRPr="007E7A64" w:rsidRDefault="007E7A64">
            <w:pPr>
              <w:rPr>
                <w:sz w:val="28"/>
                <w:szCs w:val="28"/>
              </w:rPr>
            </w:pPr>
            <w:r w:rsidRPr="007E7A64">
              <w:rPr>
                <w:sz w:val="28"/>
                <w:szCs w:val="28"/>
              </w:rPr>
              <w:t>голова комісії</w:t>
            </w:r>
          </w:p>
        </w:tc>
      </w:tr>
      <w:tr w:rsidR="007E7A64" w:rsidRPr="00CE6FD5" w14:paraId="1C828E80" w14:textId="77777777" w:rsidTr="00742727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44C2" w14:textId="77777777" w:rsidR="007E7A64" w:rsidRPr="007E7A64" w:rsidRDefault="007E7A64">
            <w:pPr>
              <w:rPr>
                <w:sz w:val="28"/>
                <w:szCs w:val="28"/>
              </w:rPr>
            </w:pPr>
            <w:r w:rsidRPr="007E7A64">
              <w:rPr>
                <w:sz w:val="28"/>
                <w:szCs w:val="28"/>
              </w:rPr>
              <w:t>АШИХМІНА Катерина Володимирівна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97EC" w14:textId="77777777" w:rsidR="007E7A64" w:rsidRPr="007E7A64" w:rsidRDefault="007E7A64">
            <w:pPr>
              <w:rPr>
                <w:sz w:val="28"/>
                <w:szCs w:val="28"/>
              </w:rPr>
            </w:pPr>
            <w:r w:rsidRPr="007E7A64">
              <w:rPr>
                <w:sz w:val="28"/>
                <w:szCs w:val="28"/>
              </w:rPr>
              <w:t>реєстраційний номер</w:t>
            </w:r>
            <w:r w:rsidR="00CE6FD5">
              <w:rPr>
                <w:sz w:val="28"/>
                <w:szCs w:val="28"/>
                <w:lang w:val="uk-UA"/>
              </w:rPr>
              <w:t xml:space="preserve"> облікової</w:t>
            </w:r>
            <w:r w:rsidRPr="007E7A64">
              <w:rPr>
                <w:sz w:val="28"/>
                <w:szCs w:val="28"/>
              </w:rPr>
              <w:t xml:space="preserve"> картки платника податків</w:t>
            </w:r>
          </w:p>
          <w:p w14:paraId="2E662395" w14:textId="77777777" w:rsidR="007E7A64" w:rsidRPr="007E7A64" w:rsidRDefault="007E7A64">
            <w:pPr>
              <w:rPr>
                <w:sz w:val="28"/>
                <w:szCs w:val="28"/>
              </w:rPr>
            </w:pPr>
            <w:r w:rsidRPr="007E7A64">
              <w:rPr>
                <w:sz w:val="28"/>
                <w:szCs w:val="28"/>
              </w:rPr>
              <w:t>2754202444</w:t>
            </w:r>
          </w:p>
          <w:p w14:paraId="1F6FE5B8" w14:textId="77777777" w:rsidR="007E7A64" w:rsidRPr="007E7A64" w:rsidRDefault="00CE6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реєстрації: селище</w:t>
            </w:r>
            <w:r w:rsidR="007E7A64" w:rsidRPr="007E7A64">
              <w:rPr>
                <w:sz w:val="28"/>
                <w:szCs w:val="28"/>
              </w:rPr>
              <w:t xml:space="preserve"> Гришківці, вул. Тиха, 33а,</w:t>
            </w:r>
          </w:p>
          <w:p w14:paraId="22CC8E79" w14:textId="77777777" w:rsidR="007E7A64" w:rsidRPr="007E7A64" w:rsidRDefault="007E7A64">
            <w:pPr>
              <w:rPr>
                <w:sz w:val="28"/>
                <w:szCs w:val="28"/>
              </w:rPr>
            </w:pPr>
            <w:r w:rsidRPr="007E7A64">
              <w:rPr>
                <w:sz w:val="28"/>
                <w:szCs w:val="28"/>
              </w:rPr>
              <w:t>член комісії</w:t>
            </w:r>
          </w:p>
        </w:tc>
      </w:tr>
      <w:tr w:rsidR="007E7A64" w14:paraId="26F25E87" w14:textId="77777777" w:rsidTr="00742727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9678" w14:textId="77777777" w:rsidR="007E7A64" w:rsidRPr="007E7A64" w:rsidRDefault="007E7A64">
            <w:pPr>
              <w:rPr>
                <w:sz w:val="28"/>
                <w:szCs w:val="28"/>
              </w:rPr>
            </w:pPr>
            <w:r w:rsidRPr="007E7A64">
              <w:rPr>
                <w:sz w:val="28"/>
                <w:szCs w:val="28"/>
              </w:rPr>
              <w:t xml:space="preserve">ГРІШИН </w:t>
            </w:r>
          </w:p>
          <w:p w14:paraId="6D166EDB" w14:textId="77777777" w:rsidR="007E7A64" w:rsidRPr="007E7A64" w:rsidRDefault="007E7A64">
            <w:pPr>
              <w:rPr>
                <w:sz w:val="28"/>
                <w:szCs w:val="28"/>
              </w:rPr>
            </w:pPr>
            <w:r w:rsidRPr="007E7A64">
              <w:rPr>
                <w:sz w:val="28"/>
                <w:szCs w:val="28"/>
              </w:rPr>
              <w:t>Руслан Вікторович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ABAA" w14:textId="77777777" w:rsidR="007E7A64" w:rsidRPr="007E7A64" w:rsidRDefault="007E7A64">
            <w:pPr>
              <w:rPr>
                <w:sz w:val="28"/>
                <w:szCs w:val="28"/>
              </w:rPr>
            </w:pPr>
            <w:r w:rsidRPr="007E7A64">
              <w:rPr>
                <w:sz w:val="28"/>
                <w:szCs w:val="28"/>
              </w:rPr>
              <w:t>реєстраційний номер</w:t>
            </w:r>
            <w:r w:rsidR="00CE6FD5">
              <w:rPr>
                <w:sz w:val="28"/>
                <w:szCs w:val="28"/>
                <w:lang w:val="uk-UA"/>
              </w:rPr>
              <w:t xml:space="preserve"> облікової </w:t>
            </w:r>
            <w:r w:rsidRPr="007E7A64">
              <w:rPr>
                <w:sz w:val="28"/>
                <w:szCs w:val="28"/>
              </w:rPr>
              <w:t>картки платника податків</w:t>
            </w:r>
          </w:p>
          <w:p w14:paraId="0B716603" w14:textId="77777777" w:rsidR="007E7A64" w:rsidRPr="007E7A64" w:rsidRDefault="007E7A64">
            <w:pPr>
              <w:rPr>
                <w:sz w:val="28"/>
                <w:szCs w:val="28"/>
              </w:rPr>
            </w:pPr>
            <w:r w:rsidRPr="007E7A64">
              <w:rPr>
                <w:sz w:val="28"/>
                <w:szCs w:val="28"/>
              </w:rPr>
              <w:t>3158704334</w:t>
            </w:r>
          </w:p>
          <w:p w14:paraId="18633EFC" w14:textId="77777777" w:rsidR="007E7A64" w:rsidRPr="007E7A64" w:rsidRDefault="007E7A64">
            <w:pPr>
              <w:rPr>
                <w:sz w:val="28"/>
                <w:szCs w:val="28"/>
              </w:rPr>
            </w:pPr>
            <w:r w:rsidRPr="007E7A64">
              <w:rPr>
                <w:sz w:val="28"/>
                <w:szCs w:val="28"/>
              </w:rPr>
              <w:t xml:space="preserve">місце реєстрації: м. Бердичів, вул. Поліська, 16, </w:t>
            </w:r>
          </w:p>
          <w:p w14:paraId="3273FE5F" w14:textId="77777777" w:rsidR="007E7A64" w:rsidRPr="007E7A64" w:rsidRDefault="007E7A64">
            <w:pPr>
              <w:rPr>
                <w:sz w:val="28"/>
                <w:szCs w:val="28"/>
              </w:rPr>
            </w:pPr>
            <w:r w:rsidRPr="007E7A64">
              <w:rPr>
                <w:sz w:val="28"/>
                <w:szCs w:val="28"/>
              </w:rPr>
              <w:t>член комісії</w:t>
            </w:r>
          </w:p>
        </w:tc>
      </w:tr>
      <w:tr w:rsidR="007E7A64" w:rsidRPr="00CE6FD5" w14:paraId="76E95B67" w14:textId="77777777" w:rsidTr="00742727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169E" w14:textId="77777777" w:rsidR="007E7A64" w:rsidRPr="007E7A64" w:rsidRDefault="007E7A64">
            <w:pPr>
              <w:rPr>
                <w:sz w:val="28"/>
                <w:szCs w:val="28"/>
              </w:rPr>
            </w:pPr>
            <w:r w:rsidRPr="007E7A64">
              <w:rPr>
                <w:sz w:val="28"/>
                <w:szCs w:val="28"/>
              </w:rPr>
              <w:t>АСТАПЕНКО Анатолій Михайлович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805D" w14:textId="77777777" w:rsidR="007E7A64" w:rsidRPr="007E7A64" w:rsidRDefault="007E7A64">
            <w:pPr>
              <w:rPr>
                <w:sz w:val="28"/>
                <w:szCs w:val="28"/>
              </w:rPr>
            </w:pPr>
            <w:r w:rsidRPr="007E7A64">
              <w:rPr>
                <w:sz w:val="28"/>
                <w:szCs w:val="28"/>
              </w:rPr>
              <w:t xml:space="preserve">реєстраційний номер </w:t>
            </w:r>
            <w:r w:rsidR="00CE6FD5">
              <w:rPr>
                <w:sz w:val="28"/>
                <w:szCs w:val="28"/>
                <w:lang w:val="uk-UA"/>
              </w:rPr>
              <w:t xml:space="preserve">облікової </w:t>
            </w:r>
            <w:r w:rsidRPr="007E7A64">
              <w:rPr>
                <w:sz w:val="28"/>
                <w:szCs w:val="28"/>
              </w:rPr>
              <w:t>картки платника податків</w:t>
            </w:r>
          </w:p>
          <w:p w14:paraId="26E26F3D" w14:textId="77777777" w:rsidR="007E7A64" w:rsidRPr="007E7A64" w:rsidRDefault="007E7A64">
            <w:pPr>
              <w:rPr>
                <w:sz w:val="28"/>
                <w:szCs w:val="28"/>
              </w:rPr>
            </w:pPr>
            <w:r w:rsidRPr="007E7A64">
              <w:rPr>
                <w:sz w:val="28"/>
                <w:szCs w:val="28"/>
              </w:rPr>
              <w:t>2295710094</w:t>
            </w:r>
          </w:p>
          <w:p w14:paraId="57D24FF3" w14:textId="77777777" w:rsidR="007E7A64" w:rsidRPr="007E7A64" w:rsidRDefault="007E7A64">
            <w:pPr>
              <w:rPr>
                <w:sz w:val="28"/>
                <w:szCs w:val="28"/>
              </w:rPr>
            </w:pPr>
            <w:r w:rsidRPr="007E7A64">
              <w:rPr>
                <w:sz w:val="28"/>
                <w:szCs w:val="28"/>
              </w:rPr>
              <w:t>місце реєстр</w:t>
            </w:r>
            <w:r w:rsidR="00CE6FD5">
              <w:rPr>
                <w:sz w:val="28"/>
                <w:szCs w:val="28"/>
              </w:rPr>
              <w:t>ації: м. Бердичів, вул.</w:t>
            </w:r>
            <w:r w:rsidR="00CE6FD5">
              <w:rPr>
                <w:sz w:val="28"/>
                <w:szCs w:val="28"/>
                <w:lang w:val="uk-UA"/>
              </w:rPr>
              <w:t xml:space="preserve"> Ватутіна</w:t>
            </w:r>
            <w:r w:rsidRPr="007E7A64">
              <w:rPr>
                <w:sz w:val="28"/>
                <w:szCs w:val="28"/>
              </w:rPr>
              <w:t xml:space="preserve">, 11, </w:t>
            </w:r>
          </w:p>
          <w:p w14:paraId="3A52007C" w14:textId="77777777" w:rsidR="007E7A64" w:rsidRPr="007E7A64" w:rsidRDefault="007E7A64">
            <w:pPr>
              <w:rPr>
                <w:sz w:val="28"/>
                <w:szCs w:val="28"/>
              </w:rPr>
            </w:pPr>
            <w:r w:rsidRPr="007E7A64">
              <w:rPr>
                <w:sz w:val="28"/>
                <w:szCs w:val="28"/>
              </w:rPr>
              <w:t>член комісії</w:t>
            </w:r>
          </w:p>
        </w:tc>
      </w:tr>
      <w:tr w:rsidR="007E7A64" w:rsidRPr="007E7A64" w14:paraId="4C501034" w14:textId="77777777" w:rsidTr="00742727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6DC2" w14:textId="77777777" w:rsidR="007E7A64" w:rsidRPr="007E7A64" w:rsidRDefault="007E7A64">
            <w:pPr>
              <w:rPr>
                <w:sz w:val="28"/>
                <w:szCs w:val="28"/>
              </w:rPr>
            </w:pPr>
            <w:r w:rsidRPr="007E7A64">
              <w:rPr>
                <w:sz w:val="28"/>
                <w:szCs w:val="28"/>
              </w:rPr>
              <w:t xml:space="preserve">КЕЛЬБАС </w:t>
            </w:r>
          </w:p>
          <w:p w14:paraId="34D3A8AF" w14:textId="77777777" w:rsidR="007E7A64" w:rsidRPr="007E7A64" w:rsidRDefault="007E7A64">
            <w:pPr>
              <w:rPr>
                <w:sz w:val="28"/>
                <w:szCs w:val="28"/>
              </w:rPr>
            </w:pPr>
            <w:r w:rsidRPr="007E7A64">
              <w:rPr>
                <w:sz w:val="28"/>
                <w:szCs w:val="28"/>
              </w:rPr>
              <w:t>Наталія Борисівна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0922" w14:textId="77777777" w:rsidR="007E7A64" w:rsidRPr="007E7A64" w:rsidRDefault="007E7A64">
            <w:pPr>
              <w:rPr>
                <w:sz w:val="28"/>
                <w:szCs w:val="28"/>
              </w:rPr>
            </w:pPr>
            <w:r w:rsidRPr="007E7A64">
              <w:rPr>
                <w:sz w:val="28"/>
                <w:szCs w:val="28"/>
              </w:rPr>
              <w:t xml:space="preserve">реєстраційний номер </w:t>
            </w:r>
            <w:r w:rsidR="00CE6FD5">
              <w:rPr>
                <w:sz w:val="28"/>
                <w:szCs w:val="28"/>
                <w:lang w:val="uk-UA"/>
              </w:rPr>
              <w:t xml:space="preserve">облікової </w:t>
            </w:r>
            <w:r w:rsidRPr="007E7A64">
              <w:rPr>
                <w:sz w:val="28"/>
                <w:szCs w:val="28"/>
              </w:rPr>
              <w:t>картки платника податків</w:t>
            </w:r>
          </w:p>
          <w:p w14:paraId="579A22BC" w14:textId="77777777" w:rsidR="007E7A64" w:rsidRPr="007E7A64" w:rsidRDefault="007E7A64">
            <w:pPr>
              <w:rPr>
                <w:sz w:val="28"/>
                <w:szCs w:val="28"/>
              </w:rPr>
            </w:pPr>
            <w:r w:rsidRPr="007E7A64">
              <w:rPr>
                <w:sz w:val="28"/>
                <w:szCs w:val="28"/>
              </w:rPr>
              <w:t>2235414004</w:t>
            </w:r>
          </w:p>
          <w:p w14:paraId="4F3367C7" w14:textId="77777777" w:rsidR="007E7A64" w:rsidRPr="007E7A64" w:rsidRDefault="007E7A64">
            <w:pPr>
              <w:rPr>
                <w:sz w:val="28"/>
                <w:szCs w:val="28"/>
              </w:rPr>
            </w:pPr>
            <w:r w:rsidRPr="007E7A64">
              <w:rPr>
                <w:sz w:val="28"/>
                <w:szCs w:val="28"/>
              </w:rPr>
              <w:t xml:space="preserve">місце </w:t>
            </w:r>
            <w:r w:rsidR="00CE6FD5">
              <w:rPr>
                <w:sz w:val="28"/>
                <w:szCs w:val="28"/>
              </w:rPr>
              <w:t>реєстрації: м. Бердичів, пров.</w:t>
            </w:r>
            <w:r w:rsidRPr="007E7A64">
              <w:rPr>
                <w:sz w:val="28"/>
                <w:szCs w:val="28"/>
              </w:rPr>
              <w:t xml:space="preserve"> Тихий, 2а, кв.5</w:t>
            </w:r>
          </w:p>
          <w:p w14:paraId="02212333" w14:textId="77777777" w:rsidR="007E7A64" w:rsidRPr="007E7A64" w:rsidRDefault="007E7A64">
            <w:pPr>
              <w:rPr>
                <w:sz w:val="28"/>
                <w:szCs w:val="28"/>
              </w:rPr>
            </w:pPr>
            <w:r w:rsidRPr="007E7A64">
              <w:rPr>
                <w:sz w:val="28"/>
                <w:szCs w:val="28"/>
              </w:rPr>
              <w:t>член комісії</w:t>
            </w:r>
          </w:p>
        </w:tc>
      </w:tr>
    </w:tbl>
    <w:p w14:paraId="368A68F8" w14:textId="77777777" w:rsidR="007E7A64" w:rsidRPr="007E7A64" w:rsidRDefault="007E7A64" w:rsidP="00D026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6E9C6E9" w14:textId="77777777" w:rsidR="00E50A24" w:rsidRPr="00E4744D" w:rsidRDefault="00E50A24" w:rsidP="00D026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0180CA2A" w14:textId="77777777" w:rsidR="0081293E" w:rsidRPr="00E4744D" w:rsidRDefault="0081293E" w:rsidP="0081293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44D867ED" w14:textId="77777777" w:rsidR="0081293E" w:rsidRDefault="0081293E" w:rsidP="0081293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3D17D18E" w14:textId="77777777" w:rsidR="007E7A64" w:rsidRPr="00E4744D" w:rsidRDefault="007E7A64" w:rsidP="0081293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55CF0D73" w14:textId="77777777" w:rsidR="00034373" w:rsidRPr="00E4744D" w:rsidRDefault="00034373" w:rsidP="0081293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0343DEF4" w14:textId="77777777" w:rsidR="002866F4" w:rsidRPr="00E4744D" w:rsidRDefault="002866F4" w:rsidP="0081293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4744D">
        <w:rPr>
          <w:sz w:val="28"/>
          <w:szCs w:val="28"/>
          <w:lang w:val="uk-UA"/>
        </w:rPr>
        <w:t>Перший з</w:t>
      </w:r>
      <w:r w:rsidR="0081293E" w:rsidRPr="00E4744D">
        <w:rPr>
          <w:sz w:val="28"/>
          <w:szCs w:val="28"/>
          <w:lang w:val="uk-UA"/>
        </w:rPr>
        <w:t xml:space="preserve">аступник </w:t>
      </w:r>
    </w:p>
    <w:p w14:paraId="5DCCF8E0" w14:textId="77777777" w:rsidR="00034373" w:rsidRPr="00E4744D" w:rsidRDefault="002866F4" w:rsidP="00C436E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4744D">
        <w:rPr>
          <w:sz w:val="28"/>
          <w:szCs w:val="28"/>
          <w:lang w:val="uk-UA"/>
        </w:rPr>
        <w:t>г</w:t>
      </w:r>
      <w:r w:rsidR="0081293E" w:rsidRPr="00E4744D">
        <w:rPr>
          <w:sz w:val="28"/>
          <w:szCs w:val="28"/>
          <w:lang w:val="uk-UA"/>
        </w:rPr>
        <w:t>олови</w:t>
      </w:r>
      <w:r w:rsidRPr="00E4744D">
        <w:rPr>
          <w:sz w:val="28"/>
          <w:szCs w:val="28"/>
          <w:lang w:val="uk-UA"/>
        </w:rPr>
        <w:t xml:space="preserve"> </w:t>
      </w:r>
      <w:r w:rsidR="0081293E" w:rsidRPr="00E4744D">
        <w:rPr>
          <w:sz w:val="28"/>
          <w:szCs w:val="28"/>
          <w:lang w:val="uk-UA"/>
        </w:rPr>
        <w:t>обласної ради</w:t>
      </w:r>
      <w:r w:rsidR="0056756D" w:rsidRPr="00E4744D">
        <w:rPr>
          <w:sz w:val="28"/>
          <w:szCs w:val="28"/>
          <w:lang w:val="uk-UA"/>
        </w:rPr>
        <w:tab/>
      </w:r>
      <w:r w:rsidR="0056756D" w:rsidRPr="00E4744D">
        <w:rPr>
          <w:sz w:val="28"/>
          <w:szCs w:val="28"/>
          <w:lang w:val="uk-UA"/>
        </w:rPr>
        <w:tab/>
      </w:r>
      <w:r w:rsidR="0056756D" w:rsidRPr="00E4744D">
        <w:rPr>
          <w:sz w:val="28"/>
          <w:szCs w:val="28"/>
          <w:lang w:val="uk-UA"/>
        </w:rPr>
        <w:tab/>
      </w:r>
      <w:r w:rsidR="0056756D" w:rsidRPr="00E4744D">
        <w:rPr>
          <w:sz w:val="28"/>
          <w:szCs w:val="28"/>
          <w:lang w:val="uk-UA"/>
        </w:rPr>
        <w:tab/>
      </w:r>
      <w:r w:rsidR="0056756D" w:rsidRPr="00E4744D">
        <w:rPr>
          <w:sz w:val="28"/>
          <w:szCs w:val="28"/>
          <w:lang w:val="uk-UA"/>
        </w:rPr>
        <w:tab/>
      </w:r>
      <w:r w:rsidR="0056756D" w:rsidRPr="00E4744D">
        <w:rPr>
          <w:sz w:val="28"/>
          <w:szCs w:val="28"/>
          <w:lang w:val="uk-UA"/>
        </w:rPr>
        <w:tab/>
      </w:r>
      <w:r w:rsidR="0056756D" w:rsidRPr="00E4744D">
        <w:rPr>
          <w:sz w:val="28"/>
          <w:szCs w:val="28"/>
          <w:lang w:val="uk-UA"/>
        </w:rPr>
        <w:tab/>
      </w:r>
      <w:r w:rsidR="009D5F52" w:rsidRPr="00E4744D">
        <w:rPr>
          <w:sz w:val="28"/>
          <w:szCs w:val="28"/>
          <w:lang w:val="uk-UA"/>
        </w:rPr>
        <w:t xml:space="preserve">     Олег</w:t>
      </w:r>
      <w:r w:rsidRPr="00E4744D">
        <w:rPr>
          <w:sz w:val="28"/>
          <w:szCs w:val="28"/>
          <w:lang w:val="uk-UA"/>
        </w:rPr>
        <w:t xml:space="preserve"> </w:t>
      </w:r>
      <w:r w:rsidR="009D5F52" w:rsidRPr="00E4744D">
        <w:rPr>
          <w:sz w:val="28"/>
          <w:szCs w:val="28"/>
          <w:lang w:val="uk-UA"/>
        </w:rPr>
        <w:t>ДЗЮБЕНКО</w:t>
      </w:r>
    </w:p>
    <w:sectPr w:rsidR="00034373" w:rsidRPr="00E4744D" w:rsidSect="00E50A2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E69E4" w14:textId="77777777" w:rsidR="003E5783" w:rsidRDefault="003E5783" w:rsidP="00E50A24">
      <w:r>
        <w:separator/>
      </w:r>
    </w:p>
  </w:endnote>
  <w:endnote w:type="continuationSeparator" w:id="0">
    <w:p w14:paraId="314096E2" w14:textId="77777777" w:rsidR="003E5783" w:rsidRDefault="003E5783" w:rsidP="00E5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217E4" w14:textId="77777777" w:rsidR="003E5783" w:rsidRDefault="003E5783" w:rsidP="00E50A24">
      <w:r>
        <w:separator/>
      </w:r>
    </w:p>
  </w:footnote>
  <w:footnote w:type="continuationSeparator" w:id="0">
    <w:p w14:paraId="21C83B51" w14:textId="77777777" w:rsidR="003E5783" w:rsidRDefault="003E5783" w:rsidP="00E50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4DD49" w14:textId="77777777" w:rsidR="00E50A24" w:rsidRDefault="00E50A2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E7A64">
      <w:rPr>
        <w:noProof/>
      </w:rPr>
      <w:t>2</w:t>
    </w:r>
    <w:r>
      <w:fldChar w:fldCharType="end"/>
    </w:r>
  </w:p>
  <w:p w14:paraId="28CA0D24" w14:textId="77777777" w:rsidR="00E50A24" w:rsidRDefault="00E50A2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26D"/>
    <w:rsid w:val="00027891"/>
    <w:rsid w:val="000303D2"/>
    <w:rsid w:val="0003143B"/>
    <w:rsid w:val="00034373"/>
    <w:rsid w:val="00045627"/>
    <w:rsid w:val="000510F9"/>
    <w:rsid w:val="00070562"/>
    <w:rsid w:val="000831C1"/>
    <w:rsid w:val="00084C3A"/>
    <w:rsid w:val="00087A30"/>
    <w:rsid w:val="000902C9"/>
    <w:rsid w:val="0009045F"/>
    <w:rsid w:val="000D287B"/>
    <w:rsid w:val="00104772"/>
    <w:rsid w:val="00106370"/>
    <w:rsid w:val="00112C72"/>
    <w:rsid w:val="0012300C"/>
    <w:rsid w:val="00137CF0"/>
    <w:rsid w:val="001531C7"/>
    <w:rsid w:val="0016333D"/>
    <w:rsid w:val="0017183E"/>
    <w:rsid w:val="00181AE5"/>
    <w:rsid w:val="001A706C"/>
    <w:rsid w:val="001D6B11"/>
    <w:rsid w:val="001E5254"/>
    <w:rsid w:val="00206DAA"/>
    <w:rsid w:val="00223A75"/>
    <w:rsid w:val="00240743"/>
    <w:rsid w:val="00245BE6"/>
    <w:rsid w:val="002604A0"/>
    <w:rsid w:val="00281388"/>
    <w:rsid w:val="00285B91"/>
    <w:rsid w:val="002866F4"/>
    <w:rsid w:val="00286C48"/>
    <w:rsid w:val="00293916"/>
    <w:rsid w:val="002A5FAF"/>
    <w:rsid w:val="002C13A0"/>
    <w:rsid w:val="002C221B"/>
    <w:rsid w:val="002F18B8"/>
    <w:rsid w:val="00300BD9"/>
    <w:rsid w:val="003027DC"/>
    <w:rsid w:val="00307C9B"/>
    <w:rsid w:val="00310E64"/>
    <w:rsid w:val="00315403"/>
    <w:rsid w:val="0032109D"/>
    <w:rsid w:val="00322BEE"/>
    <w:rsid w:val="00335671"/>
    <w:rsid w:val="00347466"/>
    <w:rsid w:val="003516B4"/>
    <w:rsid w:val="00362127"/>
    <w:rsid w:val="003A7408"/>
    <w:rsid w:val="003B1691"/>
    <w:rsid w:val="003C3649"/>
    <w:rsid w:val="003E0DF1"/>
    <w:rsid w:val="003E3C33"/>
    <w:rsid w:val="003E5783"/>
    <w:rsid w:val="004614D2"/>
    <w:rsid w:val="00487E93"/>
    <w:rsid w:val="00490D09"/>
    <w:rsid w:val="0049149E"/>
    <w:rsid w:val="0049345D"/>
    <w:rsid w:val="00494220"/>
    <w:rsid w:val="0049425F"/>
    <w:rsid w:val="004A1A28"/>
    <w:rsid w:val="004B7159"/>
    <w:rsid w:val="004D191F"/>
    <w:rsid w:val="004D4FA9"/>
    <w:rsid w:val="004E2184"/>
    <w:rsid w:val="004F1CF1"/>
    <w:rsid w:val="004F5D35"/>
    <w:rsid w:val="00506C72"/>
    <w:rsid w:val="005101FE"/>
    <w:rsid w:val="00523BF2"/>
    <w:rsid w:val="00541739"/>
    <w:rsid w:val="00544E76"/>
    <w:rsid w:val="0056756D"/>
    <w:rsid w:val="00567DA3"/>
    <w:rsid w:val="00572611"/>
    <w:rsid w:val="00574678"/>
    <w:rsid w:val="00586119"/>
    <w:rsid w:val="005A545C"/>
    <w:rsid w:val="005B45D2"/>
    <w:rsid w:val="005D2B63"/>
    <w:rsid w:val="005E30EE"/>
    <w:rsid w:val="005E75B1"/>
    <w:rsid w:val="005F0758"/>
    <w:rsid w:val="0060158F"/>
    <w:rsid w:val="00620442"/>
    <w:rsid w:val="00627C49"/>
    <w:rsid w:val="00635403"/>
    <w:rsid w:val="00657BA2"/>
    <w:rsid w:val="00674719"/>
    <w:rsid w:val="00692B0A"/>
    <w:rsid w:val="00697C93"/>
    <w:rsid w:val="006B622D"/>
    <w:rsid w:val="006C016E"/>
    <w:rsid w:val="006C029E"/>
    <w:rsid w:val="006D5166"/>
    <w:rsid w:val="006E0546"/>
    <w:rsid w:val="00742727"/>
    <w:rsid w:val="00765423"/>
    <w:rsid w:val="00765F3E"/>
    <w:rsid w:val="00766FFF"/>
    <w:rsid w:val="00794517"/>
    <w:rsid w:val="007B5CDA"/>
    <w:rsid w:val="007C43C1"/>
    <w:rsid w:val="007E7A64"/>
    <w:rsid w:val="007F1F40"/>
    <w:rsid w:val="00804EA6"/>
    <w:rsid w:val="00810B5E"/>
    <w:rsid w:val="0081293E"/>
    <w:rsid w:val="00817AC0"/>
    <w:rsid w:val="0086056D"/>
    <w:rsid w:val="00875F8C"/>
    <w:rsid w:val="0089783B"/>
    <w:rsid w:val="008B54A2"/>
    <w:rsid w:val="008C276E"/>
    <w:rsid w:val="008F263E"/>
    <w:rsid w:val="009064EC"/>
    <w:rsid w:val="009163C0"/>
    <w:rsid w:val="009418CA"/>
    <w:rsid w:val="00973AFF"/>
    <w:rsid w:val="00974391"/>
    <w:rsid w:val="00992053"/>
    <w:rsid w:val="009A1334"/>
    <w:rsid w:val="009B181D"/>
    <w:rsid w:val="009B6B69"/>
    <w:rsid w:val="009C1BFF"/>
    <w:rsid w:val="009D0CA8"/>
    <w:rsid w:val="009D5F52"/>
    <w:rsid w:val="00A42E68"/>
    <w:rsid w:val="00A443BF"/>
    <w:rsid w:val="00A472DD"/>
    <w:rsid w:val="00A63D77"/>
    <w:rsid w:val="00A64A7C"/>
    <w:rsid w:val="00A73EAE"/>
    <w:rsid w:val="00A95B98"/>
    <w:rsid w:val="00AA6B18"/>
    <w:rsid w:val="00AB7189"/>
    <w:rsid w:val="00AD4FED"/>
    <w:rsid w:val="00B045A4"/>
    <w:rsid w:val="00B1498B"/>
    <w:rsid w:val="00B36B68"/>
    <w:rsid w:val="00B40ACE"/>
    <w:rsid w:val="00B5401F"/>
    <w:rsid w:val="00B57645"/>
    <w:rsid w:val="00B70187"/>
    <w:rsid w:val="00B724B6"/>
    <w:rsid w:val="00B93647"/>
    <w:rsid w:val="00BC5991"/>
    <w:rsid w:val="00BD6F0A"/>
    <w:rsid w:val="00BF3D96"/>
    <w:rsid w:val="00C02B72"/>
    <w:rsid w:val="00C05081"/>
    <w:rsid w:val="00C352DB"/>
    <w:rsid w:val="00C436E5"/>
    <w:rsid w:val="00C4403B"/>
    <w:rsid w:val="00C45ACC"/>
    <w:rsid w:val="00C6701D"/>
    <w:rsid w:val="00C75000"/>
    <w:rsid w:val="00C76E61"/>
    <w:rsid w:val="00C97FA7"/>
    <w:rsid w:val="00CB226D"/>
    <w:rsid w:val="00CB55DC"/>
    <w:rsid w:val="00CC7CAF"/>
    <w:rsid w:val="00CD0D8F"/>
    <w:rsid w:val="00CE6FD5"/>
    <w:rsid w:val="00D02636"/>
    <w:rsid w:val="00D05D3C"/>
    <w:rsid w:val="00D1034D"/>
    <w:rsid w:val="00D25EFD"/>
    <w:rsid w:val="00D34058"/>
    <w:rsid w:val="00D43E4C"/>
    <w:rsid w:val="00D57954"/>
    <w:rsid w:val="00D60B63"/>
    <w:rsid w:val="00D80194"/>
    <w:rsid w:val="00D9642A"/>
    <w:rsid w:val="00DA461D"/>
    <w:rsid w:val="00DB3EDD"/>
    <w:rsid w:val="00DB6429"/>
    <w:rsid w:val="00DC7DD3"/>
    <w:rsid w:val="00DE78C4"/>
    <w:rsid w:val="00E10258"/>
    <w:rsid w:val="00E3216E"/>
    <w:rsid w:val="00E36954"/>
    <w:rsid w:val="00E4744D"/>
    <w:rsid w:val="00E50A24"/>
    <w:rsid w:val="00E5183F"/>
    <w:rsid w:val="00E51DA6"/>
    <w:rsid w:val="00E642F1"/>
    <w:rsid w:val="00E72A9A"/>
    <w:rsid w:val="00E74C58"/>
    <w:rsid w:val="00E7518F"/>
    <w:rsid w:val="00E76E69"/>
    <w:rsid w:val="00EB1051"/>
    <w:rsid w:val="00EF3E8F"/>
    <w:rsid w:val="00F1358C"/>
    <w:rsid w:val="00F771F2"/>
    <w:rsid w:val="00F937C9"/>
    <w:rsid w:val="00F95AEE"/>
    <w:rsid w:val="00FB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E724D2E"/>
  <w15:chartTrackingRefBased/>
  <w15:docId w15:val="{62BBC6C7-7552-4A62-8A0C-4B905303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42A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9642A"/>
    <w:pPr>
      <w:keepNext/>
      <w:outlineLvl w:val="0"/>
    </w:pPr>
    <w:rPr>
      <w:rFonts w:eastAsia="Arial Unicode MS"/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9642A"/>
    <w:pPr>
      <w:jc w:val="center"/>
    </w:pPr>
    <w:rPr>
      <w:sz w:val="32"/>
      <w:szCs w:val="20"/>
      <w:lang w:val="uk-UA"/>
    </w:rPr>
  </w:style>
  <w:style w:type="paragraph" w:styleId="a4">
    <w:name w:val="Subtitle"/>
    <w:basedOn w:val="a"/>
    <w:link w:val="a5"/>
    <w:qFormat/>
    <w:rsid w:val="00D9642A"/>
    <w:pPr>
      <w:jc w:val="both"/>
    </w:pPr>
    <w:rPr>
      <w:sz w:val="32"/>
      <w:szCs w:val="20"/>
      <w:lang w:val="uk-UA"/>
    </w:rPr>
  </w:style>
  <w:style w:type="paragraph" w:customStyle="1" w:styleId="Iauiue">
    <w:name w:val="Iau?iue"/>
    <w:rsid w:val="00D9642A"/>
    <w:rPr>
      <w:lang w:val="en-US" w:eastAsia="ru-RU"/>
    </w:rPr>
  </w:style>
  <w:style w:type="paragraph" w:styleId="a6">
    <w:name w:val="Balloon Text"/>
    <w:basedOn w:val="a"/>
    <w:semiHidden/>
    <w:rsid w:val="00D3405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B6429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rsid w:val="00A64A7C"/>
  </w:style>
  <w:style w:type="paragraph" w:customStyle="1" w:styleId="rvps2">
    <w:name w:val="rvps2"/>
    <w:basedOn w:val="a"/>
    <w:rsid w:val="00765F3E"/>
    <w:pPr>
      <w:spacing w:before="100" w:beforeAutospacing="1" w:after="100" w:afterAutospacing="1"/>
    </w:pPr>
    <w:rPr>
      <w:lang w:val="uk-UA" w:eastAsia="uk-UA"/>
    </w:rPr>
  </w:style>
  <w:style w:type="character" w:customStyle="1" w:styleId="a5">
    <w:name w:val="Підзаголовок Знак"/>
    <w:link w:val="a4"/>
    <w:rsid w:val="001531C7"/>
    <w:rPr>
      <w:sz w:val="32"/>
      <w:lang w:eastAsia="ru-RU"/>
    </w:rPr>
  </w:style>
  <w:style w:type="paragraph" w:styleId="a8">
    <w:name w:val="header"/>
    <w:basedOn w:val="a"/>
    <w:link w:val="a9"/>
    <w:uiPriority w:val="99"/>
    <w:rsid w:val="00E50A24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E50A24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E50A24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rsid w:val="00E50A2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D86F-67D9-46AD-B126-58840059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blRada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3</dc:creator>
  <cp:keywords/>
  <cp:lastModifiedBy>Ілля В. Карп`юк</cp:lastModifiedBy>
  <cp:revision>2</cp:revision>
  <cp:lastPrinted>2025-12-01T14:08:00Z</cp:lastPrinted>
  <dcterms:created xsi:type="dcterms:W3CDTF">2025-12-05T09:35:00Z</dcterms:created>
  <dcterms:modified xsi:type="dcterms:W3CDTF">2025-12-05T09:35:00Z</dcterms:modified>
</cp:coreProperties>
</file>